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C5" w:rsidRPr="001D0AC5" w:rsidRDefault="001D0AC5" w:rsidP="00EB6D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AC5" w:rsidRDefault="001D0AC5" w:rsidP="00E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2BE" w:rsidRPr="00EB6D0F" w:rsidRDefault="00633D97" w:rsidP="001D0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="00302604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</w:p>
    <w:p w:rsidR="004F42BE" w:rsidRPr="00D87E8C" w:rsidRDefault="004F42BE" w:rsidP="001D0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E8C">
        <w:rPr>
          <w:rFonts w:ascii="Times New Roman" w:hAnsi="Times New Roman" w:cs="Times New Roman"/>
          <w:b/>
          <w:sz w:val="28"/>
          <w:szCs w:val="28"/>
          <w:u w:val="single"/>
        </w:rPr>
        <w:t>ГАУ «Чеченский государственный драматический театр им.</w:t>
      </w:r>
      <w:r w:rsidR="00131BD6" w:rsidRPr="00D87E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7E8C">
        <w:rPr>
          <w:rFonts w:ascii="Times New Roman" w:hAnsi="Times New Roman" w:cs="Times New Roman"/>
          <w:b/>
          <w:sz w:val="28"/>
          <w:szCs w:val="28"/>
          <w:u w:val="single"/>
        </w:rPr>
        <w:t>Х.</w:t>
      </w:r>
      <w:r w:rsidR="00131BD6" w:rsidRPr="00D87E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7E8C">
        <w:rPr>
          <w:rFonts w:ascii="Times New Roman" w:hAnsi="Times New Roman" w:cs="Times New Roman"/>
          <w:b/>
          <w:sz w:val="28"/>
          <w:szCs w:val="28"/>
          <w:u w:val="single"/>
        </w:rPr>
        <w:t>Нурадилова</w:t>
      </w:r>
      <w:r w:rsidR="003B1598" w:rsidRPr="00D87E8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15D41" w:rsidRDefault="001855E6" w:rsidP="001D0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A3044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 квартал </w:t>
      </w:r>
      <w:r w:rsidR="00A3044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A4B6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C038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104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A3044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962"/>
        <w:gridCol w:w="3827"/>
        <w:gridCol w:w="5245"/>
      </w:tblGrid>
      <w:tr w:rsidR="002C0045" w:rsidRPr="002C0045" w:rsidTr="000C38D6">
        <w:trPr>
          <w:trHeight w:val="584"/>
        </w:trPr>
        <w:tc>
          <w:tcPr>
            <w:tcW w:w="708" w:type="dxa"/>
            <w:vAlign w:val="center"/>
          </w:tcPr>
          <w:p w:rsidR="00131BD6" w:rsidRPr="002C0045" w:rsidRDefault="00131BD6" w:rsidP="002C0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2" w:type="dxa"/>
            <w:vAlign w:val="center"/>
          </w:tcPr>
          <w:p w:rsidR="00131BD6" w:rsidRPr="002C0045" w:rsidRDefault="00131BD6" w:rsidP="002C0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E92C52" w:rsidRPr="002C0045" w:rsidRDefault="003B1598" w:rsidP="002C004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="00E92C52"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 мероприятия</w:t>
            </w:r>
          </w:p>
        </w:tc>
        <w:tc>
          <w:tcPr>
            <w:tcW w:w="5245" w:type="dxa"/>
            <w:vAlign w:val="center"/>
          </w:tcPr>
          <w:p w:rsidR="003B1598" w:rsidRPr="002C0045" w:rsidRDefault="00E92C52" w:rsidP="002C0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62676" w:rsidRPr="002C0045" w:rsidTr="000C38D6">
        <w:trPr>
          <w:trHeight w:val="339"/>
        </w:trPr>
        <w:tc>
          <w:tcPr>
            <w:tcW w:w="14742" w:type="dxa"/>
            <w:gridSpan w:val="4"/>
          </w:tcPr>
          <w:p w:rsidR="00562676" w:rsidRPr="002C0045" w:rsidRDefault="00562676" w:rsidP="002C0045">
            <w:pPr>
              <w:pStyle w:val="a4"/>
              <w:spacing w:after="0"/>
              <w:ind w:left="9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Октябрь</w:t>
            </w:r>
          </w:p>
        </w:tc>
      </w:tr>
      <w:tr w:rsidR="000C38D6" w:rsidRPr="002C0045" w:rsidTr="000C38D6">
        <w:trPr>
          <w:trHeight w:val="429"/>
        </w:trPr>
        <w:tc>
          <w:tcPr>
            <w:tcW w:w="14742" w:type="dxa"/>
            <w:gridSpan w:val="4"/>
            <w:vAlign w:val="center"/>
          </w:tcPr>
          <w:p w:rsidR="000C38D6" w:rsidRPr="002C0045" w:rsidRDefault="000C38D6" w:rsidP="002C0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а) стационар</w:t>
            </w:r>
          </w:p>
        </w:tc>
      </w:tr>
      <w:tr w:rsidR="000C38D6" w:rsidRPr="002C0045" w:rsidTr="000C38D6">
        <w:trPr>
          <w:trHeight w:val="429"/>
        </w:trPr>
        <w:tc>
          <w:tcPr>
            <w:tcW w:w="708" w:type="dxa"/>
            <w:vAlign w:val="center"/>
          </w:tcPr>
          <w:p w:rsidR="000C38D6" w:rsidRPr="002C0045" w:rsidRDefault="000C38D6" w:rsidP="002C0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0C38D6" w:rsidRPr="002C0045" w:rsidRDefault="000C38D6" w:rsidP="00071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1FE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  <w:r w:rsidRPr="00CA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D6">
              <w:rPr>
                <w:rFonts w:ascii="Times New Roman" w:hAnsi="Times New Roman" w:cs="Times New Roman"/>
                <w:sz w:val="24"/>
                <w:szCs w:val="24"/>
              </w:rPr>
              <w:t xml:space="preserve">«Отелло».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Открытие 90-го театрального сезона, Празднование Дня  города Грозного, День молодёжи Чеченской Республики, Ден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0C38D6" w:rsidRPr="002C0045" w:rsidRDefault="000C38D6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0C38D6" w:rsidRPr="002C0045" w:rsidRDefault="000C38D6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C38D6" w:rsidRPr="002C0045" w:rsidTr="000C38D6">
        <w:trPr>
          <w:trHeight w:val="429"/>
        </w:trPr>
        <w:tc>
          <w:tcPr>
            <w:tcW w:w="708" w:type="dxa"/>
            <w:vAlign w:val="center"/>
          </w:tcPr>
          <w:p w:rsidR="000C38D6" w:rsidRPr="002C0045" w:rsidRDefault="000C38D6" w:rsidP="002C0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0C38D6" w:rsidRPr="002C0045" w:rsidRDefault="000C38D6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40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Pr="00D8494C">
              <w:rPr>
                <w:rFonts w:ascii="Times New Roman" w:hAnsi="Times New Roman" w:cs="Times New Roman"/>
                <w:sz w:val="24"/>
                <w:szCs w:val="24"/>
              </w:rPr>
              <w:t>«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494C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0C38D6" w:rsidRPr="002C0045" w:rsidRDefault="000C38D6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0C38D6" w:rsidRPr="002C0045" w:rsidRDefault="000C38D6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C38D6" w:rsidRPr="002C0045" w:rsidTr="000C38D6">
        <w:trPr>
          <w:trHeight w:val="429"/>
        </w:trPr>
        <w:tc>
          <w:tcPr>
            <w:tcW w:w="708" w:type="dxa"/>
            <w:vAlign w:val="center"/>
          </w:tcPr>
          <w:p w:rsidR="000C38D6" w:rsidRPr="002C0045" w:rsidRDefault="000C38D6" w:rsidP="002C0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0C38D6" w:rsidRPr="002C0045" w:rsidRDefault="000C38D6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40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Pr="00D8494C">
              <w:rPr>
                <w:rFonts w:ascii="Times New Roman" w:hAnsi="Times New Roman" w:cs="Times New Roman"/>
                <w:sz w:val="24"/>
                <w:szCs w:val="24"/>
              </w:rPr>
              <w:t>«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494C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0C38D6" w:rsidRPr="002C0045" w:rsidRDefault="000C38D6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0C38D6" w:rsidRPr="002C0045" w:rsidRDefault="000C38D6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C38D6" w:rsidRPr="002C0045" w:rsidTr="000C38D6">
        <w:trPr>
          <w:trHeight w:val="429"/>
        </w:trPr>
        <w:tc>
          <w:tcPr>
            <w:tcW w:w="708" w:type="dxa"/>
            <w:vAlign w:val="center"/>
          </w:tcPr>
          <w:p w:rsidR="000C38D6" w:rsidRPr="002C0045" w:rsidRDefault="000C38D6" w:rsidP="002C0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0C38D6" w:rsidRPr="002C0045" w:rsidRDefault="000C38D6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40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Pr="00D849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494C">
              <w:rPr>
                <w:rFonts w:ascii="Times New Roman" w:hAnsi="Times New Roman" w:cs="Times New Roman"/>
                <w:sz w:val="24"/>
                <w:szCs w:val="24"/>
              </w:rPr>
              <w:t>Марнана</w:t>
            </w:r>
            <w:proofErr w:type="spellEnd"/>
            <w:r w:rsidRPr="00D8494C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D8494C">
              <w:rPr>
                <w:rFonts w:ascii="Times New Roman" w:hAnsi="Times New Roman" w:cs="Times New Roman"/>
                <w:sz w:val="24"/>
                <w:szCs w:val="24"/>
              </w:rPr>
              <w:t>ялх</w:t>
            </w:r>
            <w:proofErr w:type="spellEnd"/>
            <w:r w:rsidRPr="00D8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94C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D8494C">
              <w:rPr>
                <w:rFonts w:ascii="Times New Roman" w:hAnsi="Times New Roman" w:cs="Times New Roman"/>
                <w:sz w:val="24"/>
                <w:szCs w:val="24"/>
              </w:rPr>
              <w:t xml:space="preserve"> а» (Свекровь и шесть невесток»).</w:t>
            </w:r>
          </w:p>
        </w:tc>
        <w:tc>
          <w:tcPr>
            <w:tcW w:w="3827" w:type="dxa"/>
            <w:vAlign w:val="center"/>
          </w:tcPr>
          <w:p w:rsidR="000C38D6" w:rsidRPr="002C0045" w:rsidRDefault="000C38D6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0C38D6" w:rsidRPr="002C0045" w:rsidRDefault="000C38D6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CF3BA5" w:rsidRPr="002C0045" w:rsidTr="000C38D6">
        <w:trPr>
          <w:trHeight w:val="429"/>
        </w:trPr>
        <w:tc>
          <w:tcPr>
            <w:tcW w:w="708" w:type="dxa"/>
            <w:vAlign w:val="center"/>
          </w:tcPr>
          <w:p w:rsidR="00CF3BA5" w:rsidRPr="002C0045" w:rsidRDefault="00D34B38" w:rsidP="002C0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CF3BA5" w:rsidRPr="002C0045" w:rsidRDefault="00CF3BA5" w:rsidP="00CF3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40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Веселое колесо»</w:t>
            </w:r>
          </w:p>
        </w:tc>
        <w:tc>
          <w:tcPr>
            <w:tcW w:w="3827" w:type="dxa"/>
            <w:vAlign w:val="center"/>
          </w:tcPr>
          <w:p w:rsidR="00CF3BA5" w:rsidRPr="002C0045" w:rsidRDefault="00CF3BA5" w:rsidP="000F3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CF3BA5" w:rsidRPr="002C0045" w:rsidRDefault="00CF3BA5" w:rsidP="000F3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CF3BA5" w:rsidRPr="002C0045" w:rsidTr="000C38D6">
        <w:trPr>
          <w:trHeight w:val="262"/>
        </w:trPr>
        <w:tc>
          <w:tcPr>
            <w:tcW w:w="14742" w:type="dxa"/>
            <w:gridSpan w:val="4"/>
          </w:tcPr>
          <w:p w:rsidR="00CF3BA5" w:rsidRPr="002C0045" w:rsidRDefault="00CF3BA5" w:rsidP="002C0045">
            <w:pPr>
              <w:pStyle w:val="a4"/>
              <w:spacing w:after="0"/>
              <w:ind w:left="9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Ноябрь</w:t>
            </w:r>
          </w:p>
        </w:tc>
      </w:tr>
      <w:tr w:rsidR="00CF3BA5" w:rsidRPr="002C0045" w:rsidTr="000C38D6">
        <w:trPr>
          <w:trHeight w:val="259"/>
        </w:trPr>
        <w:tc>
          <w:tcPr>
            <w:tcW w:w="14742" w:type="dxa"/>
            <w:gridSpan w:val="4"/>
            <w:vAlign w:val="center"/>
          </w:tcPr>
          <w:p w:rsidR="00CF3BA5" w:rsidRPr="002C0045" w:rsidRDefault="00CF3BA5" w:rsidP="002C0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а) стационар</w:t>
            </w:r>
          </w:p>
        </w:tc>
      </w:tr>
      <w:tr w:rsidR="008747EF" w:rsidRPr="002C0045" w:rsidTr="000C38D6">
        <w:trPr>
          <w:trHeight w:val="259"/>
        </w:trPr>
        <w:tc>
          <w:tcPr>
            <w:tcW w:w="708" w:type="dxa"/>
            <w:vAlign w:val="center"/>
          </w:tcPr>
          <w:p w:rsidR="008747EF" w:rsidRPr="002C0045" w:rsidRDefault="00D34B38" w:rsidP="00061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8747EF" w:rsidRPr="002C0045" w:rsidRDefault="008747EF" w:rsidP="00143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амелеон»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. В рамках всероссийской акции «Ночь искусств».</w:t>
            </w:r>
            <w:r w:rsidRPr="00C1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5AA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о студентами образовательных учреждений Ч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68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3827" w:type="dxa"/>
            <w:vAlign w:val="center"/>
          </w:tcPr>
          <w:p w:rsidR="008747EF" w:rsidRPr="002C0045" w:rsidRDefault="008747EF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04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8747EF" w:rsidRPr="002C0045" w:rsidRDefault="008747EF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8747EF" w:rsidRPr="002C0045" w:rsidTr="000C38D6">
        <w:trPr>
          <w:trHeight w:val="259"/>
        </w:trPr>
        <w:tc>
          <w:tcPr>
            <w:tcW w:w="708" w:type="dxa"/>
            <w:vAlign w:val="center"/>
          </w:tcPr>
          <w:p w:rsidR="008747EF" w:rsidRPr="002C0045" w:rsidRDefault="00D34B38" w:rsidP="002C0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8747EF" w:rsidRPr="002C0045" w:rsidRDefault="008747EF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Pr="00D1768E">
              <w:rPr>
                <w:rFonts w:ascii="Times New Roman" w:hAnsi="Times New Roman" w:cs="Times New Roman"/>
                <w:sz w:val="24"/>
                <w:szCs w:val="24"/>
              </w:rPr>
              <w:t>«Ночной переполох».</w:t>
            </w:r>
          </w:p>
        </w:tc>
        <w:tc>
          <w:tcPr>
            <w:tcW w:w="3827" w:type="dxa"/>
            <w:vAlign w:val="center"/>
          </w:tcPr>
          <w:p w:rsidR="008747EF" w:rsidRPr="002C0045" w:rsidRDefault="008747EF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8747EF" w:rsidRPr="002C0045" w:rsidRDefault="008747EF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8747EF" w:rsidRPr="002C0045" w:rsidTr="000C38D6">
        <w:trPr>
          <w:trHeight w:val="259"/>
        </w:trPr>
        <w:tc>
          <w:tcPr>
            <w:tcW w:w="708" w:type="dxa"/>
            <w:vAlign w:val="center"/>
          </w:tcPr>
          <w:p w:rsidR="008747EF" w:rsidRPr="002C0045" w:rsidRDefault="00D34B38" w:rsidP="00730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8747EF" w:rsidRPr="002C0045" w:rsidRDefault="008747EF" w:rsidP="00874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Pr="00D17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тьба</w:t>
            </w:r>
            <w:r w:rsidRPr="00D176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16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полиции.  </w:t>
            </w:r>
          </w:p>
        </w:tc>
        <w:tc>
          <w:tcPr>
            <w:tcW w:w="3827" w:type="dxa"/>
            <w:vAlign w:val="center"/>
          </w:tcPr>
          <w:p w:rsidR="008747EF" w:rsidRPr="002C0045" w:rsidRDefault="008747EF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8747EF" w:rsidRPr="002C0045" w:rsidRDefault="008747EF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8747EF" w:rsidRPr="002C0045" w:rsidTr="000C38D6">
        <w:trPr>
          <w:trHeight w:val="259"/>
        </w:trPr>
        <w:tc>
          <w:tcPr>
            <w:tcW w:w="708" w:type="dxa"/>
            <w:vAlign w:val="center"/>
          </w:tcPr>
          <w:p w:rsidR="008747EF" w:rsidRPr="002C0045" w:rsidRDefault="00D34B38" w:rsidP="00730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8747EF" w:rsidRPr="002C0045" w:rsidRDefault="008747EF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Pr="00D1768E">
              <w:rPr>
                <w:rFonts w:ascii="Times New Roman" w:hAnsi="Times New Roman" w:cs="Times New Roman"/>
                <w:sz w:val="24"/>
                <w:szCs w:val="24"/>
              </w:rPr>
              <w:t>«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768E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747EF" w:rsidRPr="002C0045" w:rsidRDefault="008747EF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8747EF" w:rsidRPr="002C0045" w:rsidRDefault="008747EF" w:rsidP="00D81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8747EF" w:rsidRPr="002C0045" w:rsidTr="000C38D6">
        <w:trPr>
          <w:trHeight w:val="259"/>
        </w:trPr>
        <w:tc>
          <w:tcPr>
            <w:tcW w:w="708" w:type="dxa"/>
            <w:vAlign w:val="center"/>
          </w:tcPr>
          <w:p w:rsidR="008747EF" w:rsidRPr="002C0045" w:rsidRDefault="00D34B38" w:rsidP="00730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8747EF" w:rsidRPr="002C0045" w:rsidRDefault="008747EF" w:rsidP="00143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1439BA">
              <w:rPr>
                <w:rFonts w:ascii="Times New Roman" w:hAnsi="Times New Roman" w:cs="Times New Roman"/>
                <w:sz w:val="24"/>
                <w:szCs w:val="24"/>
              </w:rPr>
              <w:t>спектакля</w:t>
            </w:r>
            <w:proofErr w:type="gramEnd"/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 xml:space="preserve"> живет на кры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747EF" w:rsidRPr="002C0045" w:rsidRDefault="008747EF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8747EF" w:rsidRPr="002C0045" w:rsidRDefault="008747EF" w:rsidP="00301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8747EF" w:rsidRPr="002C0045" w:rsidTr="000C38D6">
        <w:trPr>
          <w:trHeight w:val="259"/>
        </w:trPr>
        <w:tc>
          <w:tcPr>
            <w:tcW w:w="708" w:type="dxa"/>
            <w:vAlign w:val="center"/>
          </w:tcPr>
          <w:p w:rsidR="008747EF" w:rsidRPr="002C0045" w:rsidRDefault="00D34B38" w:rsidP="00730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8747EF" w:rsidRPr="002C0045" w:rsidRDefault="008747EF" w:rsidP="00874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 xml:space="preserve"> т1ехь </w:t>
            </w:r>
            <w:proofErr w:type="spellStart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йина</w:t>
            </w:r>
            <w:proofErr w:type="spellEnd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 xml:space="preserve"> г1ала» </w:t>
            </w:r>
            <w:r w:rsidRPr="0087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Башня, построенная на льду»)</w:t>
            </w: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747EF" w:rsidRPr="002C0045" w:rsidRDefault="008747EF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8747EF" w:rsidRPr="002C0045" w:rsidRDefault="008747EF" w:rsidP="00D81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8747EF" w:rsidRPr="002C0045" w:rsidTr="000C38D6">
        <w:trPr>
          <w:trHeight w:val="259"/>
        </w:trPr>
        <w:tc>
          <w:tcPr>
            <w:tcW w:w="708" w:type="dxa"/>
            <w:vAlign w:val="center"/>
          </w:tcPr>
          <w:p w:rsidR="008747EF" w:rsidRPr="002C0045" w:rsidRDefault="00D34B38" w:rsidP="002C0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  <w:vAlign w:val="center"/>
          </w:tcPr>
          <w:p w:rsidR="008747EF" w:rsidRPr="002C0045" w:rsidRDefault="008747EF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Показ спектакля «Весел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ко Дню матери.</w:t>
            </w:r>
          </w:p>
        </w:tc>
        <w:tc>
          <w:tcPr>
            <w:tcW w:w="3827" w:type="dxa"/>
            <w:vAlign w:val="center"/>
          </w:tcPr>
          <w:p w:rsidR="008747EF" w:rsidRPr="002C0045" w:rsidRDefault="008747EF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8747EF" w:rsidRPr="002C0045" w:rsidRDefault="008747EF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8747EF" w:rsidRPr="002C0045" w:rsidTr="000C38D6">
        <w:trPr>
          <w:trHeight w:val="259"/>
        </w:trPr>
        <w:tc>
          <w:tcPr>
            <w:tcW w:w="14742" w:type="dxa"/>
            <w:gridSpan w:val="4"/>
          </w:tcPr>
          <w:p w:rsidR="008747EF" w:rsidRPr="002C0045" w:rsidRDefault="008747EF" w:rsidP="002C0045">
            <w:pPr>
              <w:pStyle w:val="a4"/>
              <w:spacing w:after="0"/>
              <w:ind w:left="9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Декабрь</w:t>
            </w:r>
          </w:p>
        </w:tc>
      </w:tr>
      <w:tr w:rsidR="008747EF" w:rsidRPr="002C0045" w:rsidTr="000C38D6">
        <w:trPr>
          <w:trHeight w:val="259"/>
        </w:trPr>
        <w:tc>
          <w:tcPr>
            <w:tcW w:w="14742" w:type="dxa"/>
            <w:gridSpan w:val="4"/>
            <w:vAlign w:val="center"/>
          </w:tcPr>
          <w:p w:rsidR="008747EF" w:rsidRPr="002C0045" w:rsidRDefault="008747EF" w:rsidP="002C0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а) стационар</w:t>
            </w:r>
          </w:p>
        </w:tc>
      </w:tr>
      <w:tr w:rsidR="007F45E5" w:rsidRPr="002C0045" w:rsidTr="000C38D6">
        <w:trPr>
          <w:trHeight w:val="481"/>
        </w:trPr>
        <w:tc>
          <w:tcPr>
            <w:tcW w:w="708" w:type="dxa"/>
            <w:vAlign w:val="center"/>
          </w:tcPr>
          <w:p w:rsidR="007F45E5" w:rsidRPr="002C0045" w:rsidRDefault="002766E4" w:rsidP="00FB29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F45E5" w:rsidRPr="002C0045" w:rsidRDefault="007F45E5" w:rsidP="00FD383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6C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</w:t>
            </w:r>
            <w:proofErr w:type="gramStart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 xml:space="preserve"> а» («Сказка об отважн</w:t>
            </w:r>
            <w:r w:rsidR="00FD383B">
              <w:rPr>
                <w:rFonts w:ascii="Times New Roman" w:hAnsi="Times New Roman" w:cs="Times New Roman"/>
                <w:sz w:val="24"/>
                <w:szCs w:val="24"/>
              </w:rPr>
              <w:t xml:space="preserve">ом  Берсе и прекрасной </w:t>
            </w:r>
            <w:proofErr w:type="spellStart"/>
            <w:r w:rsidR="00FD383B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="00FD383B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3827" w:type="dxa"/>
            <w:vAlign w:val="center"/>
          </w:tcPr>
          <w:p w:rsidR="007F45E5" w:rsidRPr="002C0045" w:rsidRDefault="007F45E5" w:rsidP="000F3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01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7F45E5" w:rsidRPr="002C0045" w:rsidRDefault="007F45E5" w:rsidP="000F3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7F45E5" w:rsidRPr="002C0045" w:rsidTr="000C38D6">
        <w:trPr>
          <w:trHeight w:val="375"/>
        </w:trPr>
        <w:tc>
          <w:tcPr>
            <w:tcW w:w="708" w:type="dxa"/>
            <w:vAlign w:val="center"/>
          </w:tcPr>
          <w:p w:rsidR="007F45E5" w:rsidRPr="002C0045" w:rsidRDefault="002766E4" w:rsidP="0025490F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7F45E5" w:rsidRPr="00B6704F" w:rsidRDefault="007F45E5" w:rsidP="00276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ный п</w:t>
            </w:r>
            <w:r w:rsidRPr="002A0E30">
              <w:rPr>
                <w:rFonts w:ascii="Times New Roman" w:hAnsi="Times New Roman" w:cs="Times New Roman"/>
                <w:sz w:val="24"/>
                <w:szCs w:val="24"/>
              </w:rPr>
              <w:t xml:space="preserve">оказ спектакля </w:t>
            </w: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66E4">
              <w:rPr>
                <w:rFonts w:ascii="Times New Roman" w:hAnsi="Times New Roman" w:cs="Times New Roman"/>
                <w:sz w:val="24"/>
                <w:szCs w:val="24"/>
              </w:rPr>
              <w:t>В горы за тобой</w:t>
            </w: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704F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нституции РФ.</w:t>
            </w:r>
          </w:p>
        </w:tc>
        <w:tc>
          <w:tcPr>
            <w:tcW w:w="3827" w:type="dxa"/>
            <w:vAlign w:val="center"/>
          </w:tcPr>
          <w:p w:rsidR="007F45E5" w:rsidRPr="002C0045" w:rsidRDefault="007F45E5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7F45E5" w:rsidRPr="002C0045" w:rsidRDefault="007F45E5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7F45E5" w:rsidRPr="002C0045" w:rsidTr="000C38D6">
        <w:trPr>
          <w:trHeight w:val="259"/>
        </w:trPr>
        <w:tc>
          <w:tcPr>
            <w:tcW w:w="708" w:type="dxa"/>
            <w:vAlign w:val="center"/>
          </w:tcPr>
          <w:p w:rsidR="007F45E5" w:rsidRPr="002C0045" w:rsidRDefault="002766E4" w:rsidP="0025490F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7F45E5" w:rsidRPr="002C0045" w:rsidRDefault="007F45E5" w:rsidP="007F4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E30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7F45E5" w:rsidRPr="002C0045" w:rsidRDefault="007F45E5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7F45E5" w:rsidRPr="002C0045" w:rsidRDefault="007F45E5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7F45E5" w:rsidRPr="002C0045" w:rsidTr="000C38D6">
        <w:trPr>
          <w:trHeight w:val="601"/>
        </w:trPr>
        <w:tc>
          <w:tcPr>
            <w:tcW w:w="708" w:type="dxa"/>
            <w:vAlign w:val="center"/>
          </w:tcPr>
          <w:p w:rsidR="007F45E5" w:rsidRPr="002C0045" w:rsidRDefault="002766E4" w:rsidP="00F62590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7F45E5" w:rsidRPr="002C0045" w:rsidRDefault="007F45E5" w:rsidP="007F4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лло</w:t>
            </w: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7F45E5" w:rsidRPr="002C0045" w:rsidRDefault="007F45E5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7F45E5" w:rsidRPr="002C0045" w:rsidRDefault="007F45E5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7F45E5" w:rsidRPr="002C0045" w:rsidTr="000C38D6">
        <w:trPr>
          <w:trHeight w:val="259"/>
        </w:trPr>
        <w:tc>
          <w:tcPr>
            <w:tcW w:w="708" w:type="dxa"/>
            <w:vAlign w:val="center"/>
          </w:tcPr>
          <w:p w:rsidR="007F45E5" w:rsidRPr="002C0045" w:rsidRDefault="002766E4" w:rsidP="00F62590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7F45E5" w:rsidRPr="008620B8" w:rsidRDefault="007F45E5" w:rsidP="002A0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E30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7F45E5" w:rsidRPr="002C0045" w:rsidRDefault="007F45E5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7F45E5" w:rsidRPr="002C0045" w:rsidRDefault="007F45E5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7F45E5" w:rsidRPr="002C0045" w:rsidTr="000C38D6">
        <w:trPr>
          <w:trHeight w:val="259"/>
        </w:trPr>
        <w:tc>
          <w:tcPr>
            <w:tcW w:w="708" w:type="dxa"/>
            <w:vAlign w:val="center"/>
          </w:tcPr>
          <w:p w:rsidR="007F45E5" w:rsidRPr="002C0045" w:rsidRDefault="002766E4" w:rsidP="00F62590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7F45E5" w:rsidRPr="002C0045" w:rsidRDefault="007F45E5" w:rsidP="007F4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E30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vAlign w:val="center"/>
          </w:tcPr>
          <w:p w:rsidR="007F45E5" w:rsidRPr="002C0045" w:rsidRDefault="007F45E5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7F45E5" w:rsidRPr="002C0045" w:rsidRDefault="007F45E5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7F45E5" w:rsidRPr="002C0045" w:rsidTr="000C38D6">
        <w:trPr>
          <w:trHeight w:val="259"/>
        </w:trPr>
        <w:tc>
          <w:tcPr>
            <w:tcW w:w="708" w:type="dxa"/>
            <w:vAlign w:val="center"/>
          </w:tcPr>
          <w:p w:rsidR="007F45E5" w:rsidRPr="002C0045" w:rsidRDefault="002766E4" w:rsidP="00F62590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7F45E5" w:rsidRPr="002C0045" w:rsidRDefault="007F45E5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Показ спектакля «Весел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7F45E5" w:rsidRPr="002C0045" w:rsidRDefault="007F45E5" w:rsidP="0058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7F45E5" w:rsidRPr="002C0045" w:rsidRDefault="007F45E5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7F45E5" w:rsidRPr="002C0045" w:rsidTr="000C38D6">
        <w:trPr>
          <w:trHeight w:val="259"/>
        </w:trPr>
        <w:tc>
          <w:tcPr>
            <w:tcW w:w="708" w:type="dxa"/>
            <w:vAlign w:val="center"/>
          </w:tcPr>
          <w:p w:rsidR="007F45E5" w:rsidRPr="002C0045" w:rsidRDefault="002766E4" w:rsidP="002C004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4962" w:type="dxa"/>
            <w:vAlign w:val="center"/>
          </w:tcPr>
          <w:p w:rsidR="007F45E5" w:rsidRPr="002C0045" w:rsidRDefault="007F45E5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Показ спектакля «Весел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7F45E5" w:rsidRPr="002C0045" w:rsidRDefault="007F45E5" w:rsidP="006E0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. в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45" w:type="dxa"/>
            <w:vAlign w:val="center"/>
          </w:tcPr>
          <w:p w:rsidR="007F45E5" w:rsidRPr="002C0045" w:rsidRDefault="007F45E5" w:rsidP="002C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DF6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</w:tbl>
    <w:p w:rsidR="005D7CE3" w:rsidRDefault="005D7CE3" w:rsidP="00AF76D9">
      <w:pPr>
        <w:rPr>
          <w:rFonts w:ascii="Times New Roman" w:hAnsi="Times New Roman" w:cs="Times New Roman"/>
          <w:sz w:val="16"/>
          <w:szCs w:val="16"/>
        </w:rPr>
      </w:pPr>
    </w:p>
    <w:sectPr w:rsidR="005D7CE3" w:rsidSect="008D2128">
      <w:type w:val="continuous"/>
      <w:pgSz w:w="16838" w:h="11906" w:orient="landscape"/>
      <w:pgMar w:top="568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B3" w:rsidRDefault="008C64B3" w:rsidP="00F42287">
      <w:pPr>
        <w:spacing w:after="0" w:line="240" w:lineRule="auto"/>
      </w:pPr>
      <w:r>
        <w:separator/>
      </w:r>
    </w:p>
  </w:endnote>
  <w:endnote w:type="continuationSeparator" w:id="0">
    <w:p w:rsidR="008C64B3" w:rsidRDefault="008C64B3" w:rsidP="00F4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B3" w:rsidRDefault="008C64B3" w:rsidP="00F42287">
      <w:pPr>
        <w:spacing w:after="0" w:line="240" w:lineRule="auto"/>
      </w:pPr>
      <w:r>
        <w:separator/>
      </w:r>
    </w:p>
  </w:footnote>
  <w:footnote w:type="continuationSeparator" w:id="0">
    <w:p w:rsidR="008C64B3" w:rsidRDefault="008C64B3" w:rsidP="00F4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65A"/>
    <w:multiLevelType w:val="hybridMultilevel"/>
    <w:tmpl w:val="3CFE5EDA"/>
    <w:lvl w:ilvl="0" w:tplc="55701F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E2F56D6"/>
    <w:multiLevelType w:val="hybridMultilevel"/>
    <w:tmpl w:val="13DE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7AD3"/>
    <w:multiLevelType w:val="hybridMultilevel"/>
    <w:tmpl w:val="3712192E"/>
    <w:lvl w:ilvl="0" w:tplc="EDDC96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461FB4"/>
    <w:multiLevelType w:val="hybridMultilevel"/>
    <w:tmpl w:val="F75E91C2"/>
    <w:lvl w:ilvl="0" w:tplc="CE2270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CC97F13"/>
    <w:multiLevelType w:val="hybridMultilevel"/>
    <w:tmpl w:val="ECA8A972"/>
    <w:lvl w:ilvl="0" w:tplc="8AC08D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4DB27E2"/>
    <w:multiLevelType w:val="hybridMultilevel"/>
    <w:tmpl w:val="6352DB86"/>
    <w:lvl w:ilvl="0" w:tplc="36F6C4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8B6EEA"/>
    <w:multiLevelType w:val="hybridMultilevel"/>
    <w:tmpl w:val="A5681E62"/>
    <w:lvl w:ilvl="0" w:tplc="1758D37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F7C"/>
    <w:multiLevelType w:val="hybridMultilevel"/>
    <w:tmpl w:val="F75E91C2"/>
    <w:lvl w:ilvl="0" w:tplc="CE2270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9AF542A"/>
    <w:multiLevelType w:val="hybridMultilevel"/>
    <w:tmpl w:val="17A2FED4"/>
    <w:lvl w:ilvl="0" w:tplc="CF28BD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F02"/>
    <w:multiLevelType w:val="hybridMultilevel"/>
    <w:tmpl w:val="662653A6"/>
    <w:lvl w:ilvl="0" w:tplc="73DC3B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92E84"/>
    <w:multiLevelType w:val="hybridMultilevel"/>
    <w:tmpl w:val="7E4A52D2"/>
    <w:lvl w:ilvl="0" w:tplc="965E0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311C6D"/>
    <w:multiLevelType w:val="hybridMultilevel"/>
    <w:tmpl w:val="54EC57DA"/>
    <w:lvl w:ilvl="0" w:tplc="E5AC83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DE03DA"/>
    <w:multiLevelType w:val="hybridMultilevel"/>
    <w:tmpl w:val="46A0B8EA"/>
    <w:lvl w:ilvl="0" w:tplc="3B8E0D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D1770F"/>
    <w:multiLevelType w:val="hybridMultilevel"/>
    <w:tmpl w:val="662653A6"/>
    <w:lvl w:ilvl="0" w:tplc="73DC3B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5BCA"/>
    <w:multiLevelType w:val="hybridMultilevel"/>
    <w:tmpl w:val="6054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3534D"/>
    <w:multiLevelType w:val="hybridMultilevel"/>
    <w:tmpl w:val="B4D6E8B4"/>
    <w:lvl w:ilvl="0" w:tplc="E90048D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C894023"/>
    <w:multiLevelType w:val="hybridMultilevel"/>
    <w:tmpl w:val="E87EEA3A"/>
    <w:lvl w:ilvl="0" w:tplc="FF9CA1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6E81D6A"/>
    <w:multiLevelType w:val="hybridMultilevel"/>
    <w:tmpl w:val="F75E91C2"/>
    <w:lvl w:ilvl="0" w:tplc="CE2270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8D868D5"/>
    <w:multiLevelType w:val="hybridMultilevel"/>
    <w:tmpl w:val="F75E91C2"/>
    <w:lvl w:ilvl="0" w:tplc="CE2270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B56236A"/>
    <w:multiLevelType w:val="hybridMultilevel"/>
    <w:tmpl w:val="E3048D58"/>
    <w:lvl w:ilvl="0" w:tplc="3684F2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9AE60AF"/>
    <w:multiLevelType w:val="hybridMultilevel"/>
    <w:tmpl w:val="E87EEA3A"/>
    <w:lvl w:ilvl="0" w:tplc="FF9CA1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AD624F7"/>
    <w:multiLevelType w:val="hybridMultilevel"/>
    <w:tmpl w:val="662653A6"/>
    <w:lvl w:ilvl="0" w:tplc="73DC3B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62504"/>
    <w:multiLevelType w:val="hybridMultilevel"/>
    <w:tmpl w:val="806AED40"/>
    <w:lvl w:ilvl="0" w:tplc="5BBEDD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FD0FBA"/>
    <w:multiLevelType w:val="hybridMultilevel"/>
    <w:tmpl w:val="B762E036"/>
    <w:lvl w:ilvl="0" w:tplc="9CE22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2"/>
  </w:num>
  <w:num w:numId="5">
    <w:abstractNumId w:val="8"/>
  </w:num>
  <w:num w:numId="6">
    <w:abstractNumId w:val="15"/>
  </w:num>
  <w:num w:numId="7">
    <w:abstractNumId w:val="0"/>
  </w:num>
  <w:num w:numId="8">
    <w:abstractNumId w:val="9"/>
  </w:num>
  <w:num w:numId="9">
    <w:abstractNumId w:val="13"/>
  </w:num>
  <w:num w:numId="10">
    <w:abstractNumId w:val="21"/>
  </w:num>
  <w:num w:numId="11">
    <w:abstractNumId w:val="23"/>
  </w:num>
  <w:num w:numId="12">
    <w:abstractNumId w:val="19"/>
  </w:num>
  <w:num w:numId="13">
    <w:abstractNumId w:val="11"/>
  </w:num>
  <w:num w:numId="14">
    <w:abstractNumId w:val="2"/>
  </w:num>
  <w:num w:numId="15">
    <w:abstractNumId w:val="4"/>
  </w:num>
  <w:num w:numId="16">
    <w:abstractNumId w:val="12"/>
  </w:num>
  <w:num w:numId="17">
    <w:abstractNumId w:val="10"/>
  </w:num>
  <w:num w:numId="18">
    <w:abstractNumId w:val="5"/>
  </w:num>
  <w:num w:numId="19">
    <w:abstractNumId w:val="16"/>
  </w:num>
  <w:num w:numId="20">
    <w:abstractNumId w:val="7"/>
  </w:num>
  <w:num w:numId="21">
    <w:abstractNumId w:val="20"/>
  </w:num>
  <w:num w:numId="22">
    <w:abstractNumId w:val="3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BE"/>
    <w:rsid w:val="0000027D"/>
    <w:rsid w:val="000004BA"/>
    <w:rsid w:val="00002FED"/>
    <w:rsid w:val="0000504F"/>
    <w:rsid w:val="000063A2"/>
    <w:rsid w:val="00007D5B"/>
    <w:rsid w:val="000103A5"/>
    <w:rsid w:val="00011E71"/>
    <w:rsid w:val="000144C8"/>
    <w:rsid w:val="00014645"/>
    <w:rsid w:val="00014951"/>
    <w:rsid w:val="00015204"/>
    <w:rsid w:val="00021078"/>
    <w:rsid w:val="000254D6"/>
    <w:rsid w:val="000260B9"/>
    <w:rsid w:val="00031F03"/>
    <w:rsid w:val="00034493"/>
    <w:rsid w:val="000349A2"/>
    <w:rsid w:val="00034C68"/>
    <w:rsid w:val="000352D1"/>
    <w:rsid w:val="00037E5C"/>
    <w:rsid w:val="0004120F"/>
    <w:rsid w:val="00042836"/>
    <w:rsid w:val="00042B3B"/>
    <w:rsid w:val="00050F0C"/>
    <w:rsid w:val="00052E1E"/>
    <w:rsid w:val="00055363"/>
    <w:rsid w:val="00057612"/>
    <w:rsid w:val="00060031"/>
    <w:rsid w:val="00065210"/>
    <w:rsid w:val="00066969"/>
    <w:rsid w:val="0006763A"/>
    <w:rsid w:val="000711FE"/>
    <w:rsid w:val="00071F35"/>
    <w:rsid w:val="000744DE"/>
    <w:rsid w:val="00077F3F"/>
    <w:rsid w:val="000805C3"/>
    <w:rsid w:val="00086885"/>
    <w:rsid w:val="00086B31"/>
    <w:rsid w:val="0009415F"/>
    <w:rsid w:val="000A4B6D"/>
    <w:rsid w:val="000A543F"/>
    <w:rsid w:val="000A5981"/>
    <w:rsid w:val="000A6C05"/>
    <w:rsid w:val="000B4D94"/>
    <w:rsid w:val="000B5C86"/>
    <w:rsid w:val="000B7969"/>
    <w:rsid w:val="000C38D6"/>
    <w:rsid w:val="000C61B9"/>
    <w:rsid w:val="000C7CFC"/>
    <w:rsid w:val="000D2542"/>
    <w:rsid w:val="000D4B51"/>
    <w:rsid w:val="000D6AD8"/>
    <w:rsid w:val="000E1A3B"/>
    <w:rsid w:val="000E53AC"/>
    <w:rsid w:val="000F1DB6"/>
    <w:rsid w:val="000F6A15"/>
    <w:rsid w:val="000F74DA"/>
    <w:rsid w:val="00100949"/>
    <w:rsid w:val="00102194"/>
    <w:rsid w:val="001022EC"/>
    <w:rsid w:val="001069DE"/>
    <w:rsid w:val="00106DD1"/>
    <w:rsid w:val="00115614"/>
    <w:rsid w:val="001167BA"/>
    <w:rsid w:val="00122178"/>
    <w:rsid w:val="00125413"/>
    <w:rsid w:val="00130A26"/>
    <w:rsid w:val="00131BD6"/>
    <w:rsid w:val="00133C07"/>
    <w:rsid w:val="0013525F"/>
    <w:rsid w:val="001370DC"/>
    <w:rsid w:val="001439BA"/>
    <w:rsid w:val="001457A2"/>
    <w:rsid w:val="001520EC"/>
    <w:rsid w:val="00153DCE"/>
    <w:rsid w:val="0015454E"/>
    <w:rsid w:val="00155090"/>
    <w:rsid w:val="0015622D"/>
    <w:rsid w:val="00156825"/>
    <w:rsid w:val="00160EC5"/>
    <w:rsid w:val="001639F8"/>
    <w:rsid w:val="00166B98"/>
    <w:rsid w:val="0016760C"/>
    <w:rsid w:val="00167919"/>
    <w:rsid w:val="00170465"/>
    <w:rsid w:val="00171166"/>
    <w:rsid w:val="001717EB"/>
    <w:rsid w:val="0017240A"/>
    <w:rsid w:val="00172FBC"/>
    <w:rsid w:val="001757BA"/>
    <w:rsid w:val="00183533"/>
    <w:rsid w:val="00183D27"/>
    <w:rsid w:val="00184C89"/>
    <w:rsid w:val="001855E6"/>
    <w:rsid w:val="001863FD"/>
    <w:rsid w:val="00186F19"/>
    <w:rsid w:val="001933E4"/>
    <w:rsid w:val="0019356D"/>
    <w:rsid w:val="00196233"/>
    <w:rsid w:val="00196A13"/>
    <w:rsid w:val="00197023"/>
    <w:rsid w:val="0019794A"/>
    <w:rsid w:val="001A0E32"/>
    <w:rsid w:val="001A2C2F"/>
    <w:rsid w:val="001A2D89"/>
    <w:rsid w:val="001B0576"/>
    <w:rsid w:val="001B0CB6"/>
    <w:rsid w:val="001B274C"/>
    <w:rsid w:val="001B54A2"/>
    <w:rsid w:val="001B64A3"/>
    <w:rsid w:val="001C1DD7"/>
    <w:rsid w:val="001C3D13"/>
    <w:rsid w:val="001C425C"/>
    <w:rsid w:val="001C497F"/>
    <w:rsid w:val="001D0AC5"/>
    <w:rsid w:val="001D1965"/>
    <w:rsid w:val="001D47DE"/>
    <w:rsid w:val="001D5BB7"/>
    <w:rsid w:val="001D68B6"/>
    <w:rsid w:val="001E1E89"/>
    <w:rsid w:val="001E51DD"/>
    <w:rsid w:val="001E69B5"/>
    <w:rsid w:val="001E7142"/>
    <w:rsid w:val="001F025D"/>
    <w:rsid w:val="001F1EEC"/>
    <w:rsid w:val="001F403B"/>
    <w:rsid w:val="0020427D"/>
    <w:rsid w:val="002077E8"/>
    <w:rsid w:val="002102BF"/>
    <w:rsid w:val="002119C6"/>
    <w:rsid w:val="002134CD"/>
    <w:rsid w:val="002216EB"/>
    <w:rsid w:val="0022387C"/>
    <w:rsid w:val="00224A1B"/>
    <w:rsid w:val="00226B7D"/>
    <w:rsid w:val="002314DF"/>
    <w:rsid w:val="00232DD8"/>
    <w:rsid w:val="0023502F"/>
    <w:rsid w:val="00241427"/>
    <w:rsid w:val="002438B8"/>
    <w:rsid w:val="002448F0"/>
    <w:rsid w:val="00250424"/>
    <w:rsid w:val="0025064B"/>
    <w:rsid w:val="002539B8"/>
    <w:rsid w:val="002554F6"/>
    <w:rsid w:val="0026185D"/>
    <w:rsid w:val="00262371"/>
    <w:rsid w:val="0026423C"/>
    <w:rsid w:val="002660CF"/>
    <w:rsid w:val="00267051"/>
    <w:rsid w:val="00270593"/>
    <w:rsid w:val="0027123C"/>
    <w:rsid w:val="00274E7B"/>
    <w:rsid w:val="00275BEA"/>
    <w:rsid w:val="002766E4"/>
    <w:rsid w:val="00282A32"/>
    <w:rsid w:val="00284AC7"/>
    <w:rsid w:val="00286790"/>
    <w:rsid w:val="00290A92"/>
    <w:rsid w:val="00291F73"/>
    <w:rsid w:val="00294A9A"/>
    <w:rsid w:val="00296A11"/>
    <w:rsid w:val="002A0E30"/>
    <w:rsid w:val="002A0F59"/>
    <w:rsid w:val="002A253E"/>
    <w:rsid w:val="002A6AC9"/>
    <w:rsid w:val="002A6F5A"/>
    <w:rsid w:val="002B2B16"/>
    <w:rsid w:val="002B690C"/>
    <w:rsid w:val="002C0045"/>
    <w:rsid w:val="002C24A0"/>
    <w:rsid w:val="002D20BB"/>
    <w:rsid w:val="002D2C7A"/>
    <w:rsid w:val="002D59F0"/>
    <w:rsid w:val="002D72B7"/>
    <w:rsid w:val="002D786C"/>
    <w:rsid w:val="002E17A1"/>
    <w:rsid w:val="002E470E"/>
    <w:rsid w:val="002E5408"/>
    <w:rsid w:val="002E7560"/>
    <w:rsid w:val="002F1E2C"/>
    <w:rsid w:val="002F2941"/>
    <w:rsid w:val="002F352B"/>
    <w:rsid w:val="002F3A10"/>
    <w:rsid w:val="002F4D08"/>
    <w:rsid w:val="002F601E"/>
    <w:rsid w:val="002F7313"/>
    <w:rsid w:val="00302604"/>
    <w:rsid w:val="003026D1"/>
    <w:rsid w:val="003044FD"/>
    <w:rsid w:val="003077C1"/>
    <w:rsid w:val="00311146"/>
    <w:rsid w:val="00312901"/>
    <w:rsid w:val="003133A0"/>
    <w:rsid w:val="003143DE"/>
    <w:rsid w:val="00314832"/>
    <w:rsid w:val="0031531A"/>
    <w:rsid w:val="003157D2"/>
    <w:rsid w:val="00315887"/>
    <w:rsid w:val="00320AB5"/>
    <w:rsid w:val="003223CD"/>
    <w:rsid w:val="0032495E"/>
    <w:rsid w:val="00325186"/>
    <w:rsid w:val="00330452"/>
    <w:rsid w:val="0033210E"/>
    <w:rsid w:val="00332C60"/>
    <w:rsid w:val="00335DBC"/>
    <w:rsid w:val="0034544C"/>
    <w:rsid w:val="00346D77"/>
    <w:rsid w:val="003548FB"/>
    <w:rsid w:val="003564AB"/>
    <w:rsid w:val="00362BA0"/>
    <w:rsid w:val="00373F6A"/>
    <w:rsid w:val="00376E14"/>
    <w:rsid w:val="00380041"/>
    <w:rsid w:val="003825A7"/>
    <w:rsid w:val="0038333E"/>
    <w:rsid w:val="003859E1"/>
    <w:rsid w:val="003923FC"/>
    <w:rsid w:val="00392B32"/>
    <w:rsid w:val="00392E1B"/>
    <w:rsid w:val="003973E9"/>
    <w:rsid w:val="003A07BC"/>
    <w:rsid w:val="003A1F45"/>
    <w:rsid w:val="003A25BF"/>
    <w:rsid w:val="003B1598"/>
    <w:rsid w:val="003B174B"/>
    <w:rsid w:val="003B6230"/>
    <w:rsid w:val="003B6B85"/>
    <w:rsid w:val="003B7F6E"/>
    <w:rsid w:val="003C183F"/>
    <w:rsid w:val="003C5886"/>
    <w:rsid w:val="003C7F8D"/>
    <w:rsid w:val="003D0E5C"/>
    <w:rsid w:val="003D1719"/>
    <w:rsid w:val="003D24C1"/>
    <w:rsid w:val="003D5B4B"/>
    <w:rsid w:val="003D62AC"/>
    <w:rsid w:val="003E12F3"/>
    <w:rsid w:val="003E1371"/>
    <w:rsid w:val="003E331C"/>
    <w:rsid w:val="003E392E"/>
    <w:rsid w:val="003E4CF8"/>
    <w:rsid w:val="003E7701"/>
    <w:rsid w:val="003F2C72"/>
    <w:rsid w:val="003F437F"/>
    <w:rsid w:val="003F44A5"/>
    <w:rsid w:val="003F60D3"/>
    <w:rsid w:val="003F66D5"/>
    <w:rsid w:val="003F6752"/>
    <w:rsid w:val="004002E7"/>
    <w:rsid w:val="00400452"/>
    <w:rsid w:val="004023AF"/>
    <w:rsid w:val="00405E2B"/>
    <w:rsid w:val="004076A8"/>
    <w:rsid w:val="00410497"/>
    <w:rsid w:val="004130DC"/>
    <w:rsid w:val="00414FFB"/>
    <w:rsid w:val="004174EE"/>
    <w:rsid w:val="00423412"/>
    <w:rsid w:val="00423E53"/>
    <w:rsid w:val="004245DF"/>
    <w:rsid w:val="00424B77"/>
    <w:rsid w:val="00425952"/>
    <w:rsid w:val="00431019"/>
    <w:rsid w:val="00431EDF"/>
    <w:rsid w:val="00433F53"/>
    <w:rsid w:val="00436557"/>
    <w:rsid w:val="0043763B"/>
    <w:rsid w:val="0043775B"/>
    <w:rsid w:val="0044016D"/>
    <w:rsid w:val="00442296"/>
    <w:rsid w:val="004434BD"/>
    <w:rsid w:val="00445C4C"/>
    <w:rsid w:val="0044730F"/>
    <w:rsid w:val="0045159E"/>
    <w:rsid w:val="00453AFE"/>
    <w:rsid w:val="00456DBE"/>
    <w:rsid w:val="004665F9"/>
    <w:rsid w:val="0046787F"/>
    <w:rsid w:val="0047096E"/>
    <w:rsid w:val="0047220C"/>
    <w:rsid w:val="004768CC"/>
    <w:rsid w:val="00476990"/>
    <w:rsid w:val="0048373E"/>
    <w:rsid w:val="00483C4F"/>
    <w:rsid w:val="00485DEA"/>
    <w:rsid w:val="0049050F"/>
    <w:rsid w:val="00490C37"/>
    <w:rsid w:val="00493D17"/>
    <w:rsid w:val="004A0D64"/>
    <w:rsid w:val="004A252E"/>
    <w:rsid w:val="004A4033"/>
    <w:rsid w:val="004A52D1"/>
    <w:rsid w:val="004A5A43"/>
    <w:rsid w:val="004A5C35"/>
    <w:rsid w:val="004A608B"/>
    <w:rsid w:val="004A61E3"/>
    <w:rsid w:val="004A756A"/>
    <w:rsid w:val="004B0AAF"/>
    <w:rsid w:val="004B206E"/>
    <w:rsid w:val="004B2946"/>
    <w:rsid w:val="004B340C"/>
    <w:rsid w:val="004B4CB1"/>
    <w:rsid w:val="004B4E7A"/>
    <w:rsid w:val="004B7533"/>
    <w:rsid w:val="004B75D8"/>
    <w:rsid w:val="004C7456"/>
    <w:rsid w:val="004D3D9F"/>
    <w:rsid w:val="004D76B5"/>
    <w:rsid w:val="004E06A1"/>
    <w:rsid w:val="004F03B9"/>
    <w:rsid w:val="004F05B5"/>
    <w:rsid w:val="004F1326"/>
    <w:rsid w:val="004F155A"/>
    <w:rsid w:val="004F42BE"/>
    <w:rsid w:val="004F4CB6"/>
    <w:rsid w:val="004F7BCE"/>
    <w:rsid w:val="005002CA"/>
    <w:rsid w:val="00506D24"/>
    <w:rsid w:val="005124B4"/>
    <w:rsid w:val="00517F8D"/>
    <w:rsid w:val="0052050D"/>
    <w:rsid w:val="0052097E"/>
    <w:rsid w:val="00521156"/>
    <w:rsid w:val="005242D2"/>
    <w:rsid w:val="0052521B"/>
    <w:rsid w:val="00525BBE"/>
    <w:rsid w:val="00526976"/>
    <w:rsid w:val="005349A9"/>
    <w:rsid w:val="00537304"/>
    <w:rsid w:val="005414C2"/>
    <w:rsid w:val="00541B03"/>
    <w:rsid w:val="005459DD"/>
    <w:rsid w:val="005473E7"/>
    <w:rsid w:val="00547D29"/>
    <w:rsid w:val="005519EC"/>
    <w:rsid w:val="00551C9E"/>
    <w:rsid w:val="005548B7"/>
    <w:rsid w:val="00556E1F"/>
    <w:rsid w:val="005578A6"/>
    <w:rsid w:val="0056030B"/>
    <w:rsid w:val="00562676"/>
    <w:rsid w:val="0056365B"/>
    <w:rsid w:val="0056597E"/>
    <w:rsid w:val="00566B84"/>
    <w:rsid w:val="005676F1"/>
    <w:rsid w:val="00570EE5"/>
    <w:rsid w:val="00574720"/>
    <w:rsid w:val="005818CB"/>
    <w:rsid w:val="00583D3A"/>
    <w:rsid w:val="00585533"/>
    <w:rsid w:val="0058613B"/>
    <w:rsid w:val="005900BB"/>
    <w:rsid w:val="00590B97"/>
    <w:rsid w:val="0059604C"/>
    <w:rsid w:val="005A0EC4"/>
    <w:rsid w:val="005A5297"/>
    <w:rsid w:val="005A5674"/>
    <w:rsid w:val="005A7747"/>
    <w:rsid w:val="005B170F"/>
    <w:rsid w:val="005B54FA"/>
    <w:rsid w:val="005B68FF"/>
    <w:rsid w:val="005B6AFB"/>
    <w:rsid w:val="005C0B53"/>
    <w:rsid w:val="005C5349"/>
    <w:rsid w:val="005C5963"/>
    <w:rsid w:val="005C73C3"/>
    <w:rsid w:val="005D17F3"/>
    <w:rsid w:val="005D29B8"/>
    <w:rsid w:val="005D4AA0"/>
    <w:rsid w:val="005D7CE3"/>
    <w:rsid w:val="005E53F7"/>
    <w:rsid w:val="005E55E9"/>
    <w:rsid w:val="005E6952"/>
    <w:rsid w:val="005F11ED"/>
    <w:rsid w:val="005F2E87"/>
    <w:rsid w:val="005F52D7"/>
    <w:rsid w:val="005F76C4"/>
    <w:rsid w:val="00600EFA"/>
    <w:rsid w:val="006013B9"/>
    <w:rsid w:val="00601FE7"/>
    <w:rsid w:val="006026E2"/>
    <w:rsid w:val="006029B5"/>
    <w:rsid w:val="0060392B"/>
    <w:rsid w:val="00603AF8"/>
    <w:rsid w:val="00611A14"/>
    <w:rsid w:val="0061376F"/>
    <w:rsid w:val="006150E9"/>
    <w:rsid w:val="00617793"/>
    <w:rsid w:val="00617F39"/>
    <w:rsid w:val="00620F45"/>
    <w:rsid w:val="0062121D"/>
    <w:rsid w:val="00621FBE"/>
    <w:rsid w:val="00623956"/>
    <w:rsid w:val="006249C5"/>
    <w:rsid w:val="0062537A"/>
    <w:rsid w:val="00626DF6"/>
    <w:rsid w:val="00627955"/>
    <w:rsid w:val="0063172A"/>
    <w:rsid w:val="0063195D"/>
    <w:rsid w:val="0063365C"/>
    <w:rsid w:val="00633D97"/>
    <w:rsid w:val="00640927"/>
    <w:rsid w:val="00643B68"/>
    <w:rsid w:val="006451CE"/>
    <w:rsid w:val="0064660E"/>
    <w:rsid w:val="00647E9F"/>
    <w:rsid w:val="006504D8"/>
    <w:rsid w:val="00651C9B"/>
    <w:rsid w:val="00652597"/>
    <w:rsid w:val="00654DD1"/>
    <w:rsid w:val="006550CB"/>
    <w:rsid w:val="006618D0"/>
    <w:rsid w:val="00664DB8"/>
    <w:rsid w:val="00665F76"/>
    <w:rsid w:val="0066790B"/>
    <w:rsid w:val="00672AFF"/>
    <w:rsid w:val="0067368B"/>
    <w:rsid w:val="00677050"/>
    <w:rsid w:val="006771D0"/>
    <w:rsid w:val="00677441"/>
    <w:rsid w:val="00677735"/>
    <w:rsid w:val="00680327"/>
    <w:rsid w:val="00683F74"/>
    <w:rsid w:val="0068443A"/>
    <w:rsid w:val="00684533"/>
    <w:rsid w:val="006850A7"/>
    <w:rsid w:val="00690F5A"/>
    <w:rsid w:val="006A01EA"/>
    <w:rsid w:val="006A5BFA"/>
    <w:rsid w:val="006A6974"/>
    <w:rsid w:val="006A69CF"/>
    <w:rsid w:val="006A75CB"/>
    <w:rsid w:val="006B085C"/>
    <w:rsid w:val="006B2157"/>
    <w:rsid w:val="006B3FAD"/>
    <w:rsid w:val="006B4334"/>
    <w:rsid w:val="006B5E20"/>
    <w:rsid w:val="006B74BD"/>
    <w:rsid w:val="006C009D"/>
    <w:rsid w:val="006C319F"/>
    <w:rsid w:val="006C3AAF"/>
    <w:rsid w:val="006C79EB"/>
    <w:rsid w:val="006C7D74"/>
    <w:rsid w:val="006C7E35"/>
    <w:rsid w:val="006D16F4"/>
    <w:rsid w:val="006D25A3"/>
    <w:rsid w:val="006D45BC"/>
    <w:rsid w:val="006D5F41"/>
    <w:rsid w:val="006E00A0"/>
    <w:rsid w:val="006E1A6F"/>
    <w:rsid w:val="006E2495"/>
    <w:rsid w:val="006E26A8"/>
    <w:rsid w:val="006E2903"/>
    <w:rsid w:val="006F1E31"/>
    <w:rsid w:val="006F1EB8"/>
    <w:rsid w:val="006F4CF8"/>
    <w:rsid w:val="006F4D44"/>
    <w:rsid w:val="006F5799"/>
    <w:rsid w:val="006F64DB"/>
    <w:rsid w:val="0070547E"/>
    <w:rsid w:val="00706523"/>
    <w:rsid w:val="00711FCD"/>
    <w:rsid w:val="00712C3D"/>
    <w:rsid w:val="00713A77"/>
    <w:rsid w:val="007149D1"/>
    <w:rsid w:val="007174E8"/>
    <w:rsid w:val="00721E32"/>
    <w:rsid w:val="00722143"/>
    <w:rsid w:val="00725C44"/>
    <w:rsid w:val="007271CD"/>
    <w:rsid w:val="0073481A"/>
    <w:rsid w:val="00734897"/>
    <w:rsid w:val="00735A23"/>
    <w:rsid w:val="0074141F"/>
    <w:rsid w:val="00742712"/>
    <w:rsid w:val="007432C3"/>
    <w:rsid w:val="00744F69"/>
    <w:rsid w:val="00746F98"/>
    <w:rsid w:val="00751111"/>
    <w:rsid w:val="00752020"/>
    <w:rsid w:val="007563D6"/>
    <w:rsid w:val="007567BF"/>
    <w:rsid w:val="00760E04"/>
    <w:rsid w:val="00762F73"/>
    <w:rsid w:val="00766740"/>
    <w:rsid w:val="007728DE"/>
    <w:rsid w:val="00775473"/>
    <w:rsid w:val="00780947"/>
    <w:rsid w:val="00783585"/>
    <w:rsid w:val="00784E4D"/>
    <w:rsid w:val="0078518D"/>
    <w:rsid w:val="0079074D"/>
    <w:rsid w:val="00790A92"/>
    <w:rsid w:val="0079201E"/>
    <w:rsid w:val="00793BED"/>
    <w:rsid w:val="007973FD"/>
    <w:rsid w:val="007975B7"/>
    <w:rsid w:val="007A3AF9"/>
    <w:rsid w:val="007A581A"/>
    <w:rsid w:val="007A6A92"/>
    <w:rsid w:val="007B19D0"/>
    <w:rsid w:val="007B22DF"/>
    <w:rsid w:val="007C1A8F"/>
    <w:rsid w:val="007C1D63"/>
    <w:rsid w:val="007C26C0"/>
    <w:rsid w:val="007C2988"/>
    <w:rsid w:val="007C2A34"/>
    <w:rsid w:val="007C3E91"/>
    <w:rsid w:val="007C4502"/>
    <w:rsid w:val="007C6222"/>
    <w:rsid w:val="007C7F1F"/>
    <w:rsid w:val="007D1B62"/>
    <w:rsid w:val="007D47D4"/>
    <w:rsid w:val="007D67F2"/>
    <w:rsid w:val="007D6935"/>
    <w:rsid w:val="007D6B05"/>
    <w:rsid w:val="007E477A"/>
    <w:rsid w:val="007E5324"/>
    <w:rsid w:val="007E7618"/>
    <w:rsid w:val="007F0B02"/>
    <w:rsid w:val="007F0B68"/>
    <w:rsid w:val="007F10B0"/>
    <w:rsid w:val="007F2A4E"/>
    <w:rsid w:val="007F34FF"/>
    <w:rsid w:val="007F36F6"/>
    <w:rsid w:val="007F3BE7"/>
    <w:rsid w:val="007F45E5"/>
    <w:rsid w:val="007F655A"/>
    <w:rsid w:val="0080469F"/>
    <w:rsid w:val="008052B9"/>
    <w:rsid w:val="00805DC4"/>
    <w:rsid w:val="00807EBC"/>
    <w:rsid w:val="00810304"/>
    <w:rsid w:val="00810706"/>
    <w:rsid w:val="00814925"/>
    <w:rsid w:val="008151A3"/>
    <w:rsid w:val="00816BEE"/>
    <w:rsid w:val="00817400"/>
    <w:rsid w:val="0081759E"/>
    <w:rsid w:val="008178A0"/>
    <w:rsid w:val="008240C3"/>
    <w:rsid w:val="00824EF7"/>
    <w:rsid w:val="00825160"/>
    <w:rsid w:val="00825DAC"/>
    <w:rsid w:val="008261FC"/>
    <w:rsid w:val="00833A7D"/>
    <w:rsid w:val="008356E3"/>
    <w:rsid w:val="0084179A"/>
    <w:rsid w:val="00842790"/>
    <w:rsid w:val="00845137"/>
    <w:rsid w:val="0085077D"/>
    <w:rsid w:val="0085099A"/>
    <w:rsid w:val="00851754"/>
    <w:rsid w:val="00853820"/>
    <w:rsid w:val="008603FD"/>
    <w:rsid w:val="00864847"/>
    <w:rsid w:val="00865583"/>
    <w:rsid w:val="00867A7B"/>
    <w:rsid w:val="00870918"/>
    <w:rsid w:val="0087247F"/>
    <w:rsid w:val="008745BB"/>
    <w:rsid w:val="008747EF"/>
    <w:rsid w:val="00875464"/>
    <w:rsid w:val="00877425"/>
    <w:rsid w:val="0088061C"/>
    <w:rsid w:val="008825BD"/>
    <w:rsid w:val="00882E2B"/>
    <w:rsid w:val="00885B0C"/>
    <w:rsid w:val="008867A5"/>
    <w:rsid w:val="00890CA2"/>
    <w:rsid w:val="008923B7"/>
    <w:rsid w:val="00893B03"/>
    <w:rsid w:val="00894AD3"/>
    <w:rsid w:val="00895D3C"/>
    <w:rsid w:val="008973C6"/>
    <w:rsid w:val="00897C9C"/>
    <w:rsid w:val="008A18FF"/>
    <w:rsid w:val="008A22FC"/>
    <w:rsid w:val="008A2A97"/>
    <w:rsid w:val="008A3F7C"/>
    <w:rsid w:val="008A5108"/>
    <w:rsid w:val="008A6A75"/>
    <w:rsid w:val="008B0829"/>
    <w:rsid w:val="008B16DD"/>
    <w:rsid w:val="008B194F"/>
    <w:rsid w:val="008B2E83"/>
    <w:rsid w:val="008B33C1"/>
    <w:rsid w:val="008B751E"/>
    <w:rsid w:val="008C3793"/>
    <w:rsid w:val="008C64B3"/>
    <w:rsid w:val="008D0A5E"/>
    <w:rsid w:val="008D2128"/>
    <w:rsid w:val="008D7ED7"/>
    <w:rsid w:val="008E025D"/>
    <w:rsid w:val="008E3879"/>
    <w:rsid w:val="008F184F"/>
    <w:rsid w:val="008F2E80"/>
    <w:rsid w:val="008F7C3D"/>
    <w:rsid w:val="00900BA0"/>
    <w:rsid w:val="00901754"/>
    <w:rsid w:val="00901BA9"/>
    <w:rsid w:val="00904685"/>
    <w:rsid w:val="00905CB5"/>
    <w:rsid w:val="009111AC"/>
    <w:rsid w:val="0091133F"/>
    <w:rsid w:val="0091470F"/>
    <w:rsid w:val="009162B1"/>
    <w:rsid w:val="00916F6D"/>
    <w:rsid w:val="009173E4"/>
    <w:rsid w:val="00920BCB"/>
    <w:rsid w:val="009212D7"/>
    <w:rsid w:val="009216B3"/>
    <w:rsid w:val="0092269F"/>
    <w:rsid w:val="00924E4C"/>
    <w:rsid w:val="00930C28"/>
    <w:rsid w:val="00937220"/>
    <w:rsid w:val="0094461D"/>
    <w:rsid w:val="00945227"/>
    <w:rsid w:val="009453E0"/>
    <w:rsid w:val="00953BF5"/>
    <w:rsid w:val="00954B39"/>
    <w:rsid w:val="00956BD1"/>
    <w:rsid w:val="00957DB9"/>
    <w:rsid w:val="009600E4"/>
    <w:rsid w:val="0096176F"/>
    <w:rsid w:val="0096304F"/>
    <w:rsid w:val="0096380D"/>
    <w:rsid w:val="00963A22"/>
    <w:rsid w:val="00973D86"/>
    <w:rsid w:val="00973F9A"/>
    <w:rsid w:val="00975301"/>
    <w:rsid w:val="0097581E"/>
    <w:rsid w:val="0098182F"/>
    <w:rsid w:val="00986903"/>
    <w:rsid w:val="00987B8E"/>
    <w:rsid w:val="00991272"/>
    <w:rsid w:val="00994B90"/>
    <w:rsid w:val="00996D99"/>
    <w:rsid w:val="00997C6E"/>
    <w:rsid w:val="00997F61"/>
    <w:rsid w:val="009A0A20"/>
    <w:rsid w:val="009A0AE7"/>
    <w:rsid w:val="009A17D1"/>
    <w:rsid w:val="009A1BA0"/>
    <w:rsid w:val="009A3486"/>
    <w:rsid w:val="009A425C"/>
    <w:rsid w:val="009A6A0F"/>
    <w:rsid w:val="009A7B0B"/>
    <w:rsid w:val="009B3022"/>
    <w:rsid w:val="009B7900"/>
    <w:rsid w:val="009C0381"/>
    <w:rsid w:val="009C14BC"/>
    <w:rsid w:val="009C1FC1"/>
    <w:rsid w:val="009C3CA0"/>
    <w:rsid w:val="009C5806"/>
    <w:rsid w:val="009E45C9"/>
    <w:rsid w:val="009E4D08"/>
    <w:rsid w:val="009E73C2"/>
    <w:rsid w:val="009F03DC"/>
    <w:rsid w:val="009F133B"/>
    <w:rsid w:val="009F7069"/>
    <w:rsid w:val="00A01403"/>
    <w:rsid w:val="00A07146"/>
    <w:rsid w:val="00A103F6"/>
    <w:rsid w:val="00A11BFE"/>
    <w:rsid w:val="00A136F1"/>
    <w:rsid w:val="00A138D5"/>
    <w:rsid w:val="00A163CB"/>
    <w:rsid w:val="00A20D2D"/>
    <w:rsid w:val="00A21539"/>
    <w:rsid w:val="00A21C36"/>
    <w:rsid w:val="00A22FEE"/>
    <w:rsid w:val="00A232C6"/>
    <w:rsid w:val="00A23945"/>
    <w:rsid w:val="00A23982"/>
    <w:rsid w:val="00A25F1F"/>
    <w:rsid w:val="00A30443"/>
    <w:rsid w:val="00A32DCD"/>
    <w:rsid w:val="00A3399B"/>
    <w:rsid w:val="00A351FA"/>
    <w:rsid w:val="00A438E6"/>
    <w:rsid w:val="00A44F43"/>
    <w:rsid w:val="00A456A5"/>
    <w:rsid w:val="00A474BA"/>
    <w:rsid w:val="00A50622"/>
    <w:rsid w:val="00A5618B"/>
    <w:rsid w:val="00A63D6F"/>
    <w:rsid w:val="00A6427E"/>
    <w:rsid w:val="00A649FE"/>
    <w:rsid w:val="00A6601E"/>
    <w:rsid w:val="00A663C5"/>
    <w:rsid w:val="00A676C3"/>
    <w:rsid w:val="00A67809"/>
    <w:rsid w:val="00A7034E"/>
    <w:rsid w:val="00A72C17"/>
    <w:rsid w:val="00A72D71"/>
    <w:rsid w:val="00A74B93"/>
    <w:rsid w:val="00A76A47"/>
    <w:rsid w:val="00A76BC7"/>
    <w:rsid w:val="00A77E47"/>
    <w:rsid w:val="00A83A56"/>
    <w:rsid w:val="00A84536"/>
    <w:rsid w:val="00A85321"/>
    <w:rsid w:val="00A862CA"/>
    <w:rsid w:val="00A90BC2"/>
    <w:rsid w:val="00A90C80"/>
    <w:rsid w:val="00A917DE"/>
    <w:rsid w:val="00A91A51"/>
    <w:rsid w:val="00A929B9"/>
    <w:rsid w:val="00A94781"/>
    <w:rsid w:val="00A9589F"/>
    <w:rsid w:val="00A9618D"/>
    <w:rsid w:val="00A96828"/>
    <w:rsid w:val="00AA1346"/>
    <w:rsid w:val="00AA2573"/>
    <w:rsid w:val="00AA418A"/>
    <w:rsid w:val="00AA664F"/>
    <w:rsid w:val="00AB050A"/>
    <w:rsid w:val="00AB2520"/>
    <w:rsid w:val="00AC0D82"/>
    <w:rsid w:val="00AC37C7"/>
    <w:rsid w:val="00AC58A0"/>
    <w:rsid w:val="00AC6C89"/>
    <w:rsid w:val="00AD05AD"/>
    <w:rsid w:val="00AD50CD"/>
    <w:rsid w:val="00AD59FD"/>
    <w:rsid w:val="00AD7667"/>
    <w:rsid w:val="00AE17F8"/>
    <w:rsid w:val="00AE1E88"/>
    <w:rsid w:val="00AE2DE4"/>
    <w:rsid w:val="00AE3B9E"/>
    <w:rsid w:val="00AE6EC9"/>
    <w:rsid w:val="00AF15D6"/>
    <w:rsid w:val="00AF1C60"/>
    <w:rsid w:val="00AF305D"/>
    <w:rsid w:val="00AF464D"/>
    <w:rsid w:val="00AF5E66"/>
    <w:rsid w:val="00AF76D9"/>
    <w:rsid w:val="00B03F21"/>
    <w:rsid w:val="00B06DF1"/>
    <w:rsid w:val="00B07220"/>
    <w:rsid w:val="00B14C40"/>
    <w:rsid w:val="00B20124"/>
    <w:rsid w:val="00B23A91"/>
    <w:rsid w:val="00B243B5"/>
    <w:rsid w:val="00B24D77"/>
    <w:rsid w:val="00B272AF"/>
    <w:rsid w:val="00B30498"/>
    <w:rsid w:val="00B30A74"/>
    <w:rsid w:val="00B352BA"/>
    <w:rsid w:val="00B376AD"/>
    <w:rsid w:val="00B40FF6"/>
    <w:rsid w:val="00B431CC"/>
    <w:rsid w:val="00B54DAD"/>
    <w:rsid w:val="00B5666D"/>
    <w:rsid w:val="00B65E01"/>
    <w:rsid w:val="00B67855"/>
    <w:rsid w:val="00B762C8"/>
    <w:rsid w:val="00B76346"/>
    <w:rsid w:val="00B81AD8"/>
    <w:rsid w:val="00B81F69"/>
    <w:rsid w:val="00B82253"/>
    <w:rsid w:val="00B866FC"/>
    <w:rsid w:val="00B86B35"/>
    <w:rsid w:val="00B900A1"/>
    <w:rsid w:val="00B9138B"/>
    <w:rsid w:val="00B94D3B"/>
    <w:rsid w:val="00BA00AA"/>
    <w:rsid w:val="00BA01C8"/>
    <w:rsid w:val="00BA24BC"/>
    <w:rsid w:val="00BA3691"/>
    <w:rsid w:val="00BA7094"/>
    <w:rsid w:val="00BB0332"/>
    <w:rsid w:val="00BB2CC7"/>
    <w:rsid w:val="00BB4BFD"/>
    <w:rsid w:val="00BB778A"/>
    <w:rsid w:val="00BB7DC6"/>
    <w:rsid w:val="00BC12A1"/>
    <w:rsid w:val="00BC1CB6"/>
    <w:rsid w:val="00BC254C"/>
    <w:rsid w:val="00BC2CB4"/>
    <w:rsid w:val="00BC2DEF"/>
    <w:rsid w:val="00BC2F93"/>
    <w:rsid w:val="00BC4AF5"/>
    <w:rsid w:val="00BC5C5E"/>
    <w:rsid w:val="00BC61C7"/>
    <w:rsid w:val="00BC6809"/>
    <w:rsid w:val="00BC7714"/>
    <w:rsid w:val="00BD34A2"/>
    <w:rsid w:val="00BD4987"/>
    <w:rsid w:val="00BE2FF6"/>
    <w:rsid w:val="00BE5564"/>
    <w:rsid w:val="00C00D08"/>
    <w:rsid w:val="00C01B60"/>
    <w:rsid w:val="00C02C3C"/>
    <w:rsid w:val="00C03E9C"/>
    <w:rsid w:val="00C0490B"/>
    <w:rsid w:val="00C05721"/>
    <w:rsid w:val="00C07115"/>
    <w:rsid w:val="00C11681"/>
    <w:rsid w:val="00C12794"/>
    <w:rsid w:val="00C14736"/>
    <w:rsid w:val="00C14C60"/>
    <w:rsid w:val="00C15D41"/>
    <w:rsid w:val="00C16181"/>
    <w:rsid w:val="00C30655"/>
    <w:rsid w:val="00C30C36"/>
    <w:rsid w:val="00C32F3D"/>
    <w:rsid w:val="00C33326"/>
    <w:rsid w:val="00C33EB1"/>
    <w:rsid w:val="00C34FF4"/>
    <w:rsid w:val="00C35556"/>
    <w:rsid w:val="00C35786"/>
    <w:rsid w:val="00C36312"/>
    <w:rsid w:val="00C40838"/>
    <w:rsid w:val="00C427C9"/>
    <w:rsid w:val="00C465D3"/>
    <w:rsid w:val="00C46ADC"/>
    <w:rsid w:val="00C47025"/>
    <w:rsid w:val="00C53487"/>
    <w:rsid w:val="00C54C2B"/>
    <w:rsid w:val="00C57A2D"/>
    <w:rsid w:val="00C62568"/>
    <w:rsid w:val="00C6464D"/>
    <w:rsid w:val="00C65D6F"/>
    <w:rsid w:val="00C66142"/>
    <w:rsid w:val="00C661CC"/>
    <w:rsid w:val="00C738AA"/>
    <w:rsid w:val="00C73E24"/>
    <w:rsid w:val="00C7419B"/>
    <w:rsid w:val="00C74293"/>
    <w:rsid w:val="00C74385"/>
    <w:rsid w:val="00C758D8"/>
    <w:rsid w:val="00C82B85"/>
    <w:rsid w:val="00C8467E"/>
    <w:rsid w:val="00C84B88"/>
    <w:rsid w:val="00C91269"/>
    <w:rsid w:val="00C91D5D"/>
    <w:rsid w:val="00C92AFC"/>
    <w:rsid w:val="00C94ECB"/>
    <w:rsid w:val="00C96B95"/>
    <w:rsid w:val="00CA1152"/>
    <w:rsid w:val="00CA25C9"/>
    <w:rsid w:val="00CA629E"/>
    <w:rsid w:val="00CB3638"/>
    <w:rsid w:val="00CB3BD6"/>
    <w:rsid w:val="00CB5882"/>
    <w:rsid w:val="00CB6137"/>
    <w:rsid w:val="00CB6DEB"/>
    <w:rsid w:val="00CB7641"/>
    <w:rsid w:val="00CC0216"/>
    <w:rsid w:val="00CC0338"/>
    <w:rsid w:val="00CC0D1C"/>
    <w:rsid w:val="00CC0FD4"/>
    <w:rsid w:val="00CC19AE"/>
    <w:rsid w:val="00CC21E1"/>
    <w:rsid w:val="00CC6A88"/>
    <w:rsid w:val="00CD125C"/>
    <w:rsid w:val="00CD48EC"/>
    <w:rsid w:val="00CD49B1"/>
    <w:rsid w:val="00CD49E9"/>
    <w:rsid w:val="00CD6ABC"/>
    <w:rsid w:val="00CE6AEC"/>
    <w:rsid w:val="00CE6DB9"/>
    <w:rsid w:val="00CE7026"/>
    <w:rsid w:val="00CE7DC5"/>
    <w:rsid w:val="00CE7F7A"/>
    <w:rsid w:val="00CF0792"/>
    <w:rsid w:val="00CF0F9A"/>
    <w:rsid w:val="00CF3BA5"/>
    <w:rsid w:val="00CF4423"/>
    <w:rsid w:val="00CF68DB"/>
    <w:rsid w:val="00D00359"/>
    <w:rsid w:val="00D00611"/>
    <w:rsid w:val="00D02B0A"/>
    <w:rsid w:val="00D05A60"/>
    <w:rsid w:val="00D1203A"/>
    <w:rsid w:val="00D178DE"/>
    <w:rsid w:val="00D20911"/>
    <w:rsid w:val="00D20E86"/>
    <w:rsid w:val="00D24421"/>
    <w:rsid w:val="00D248FD"/>
    <w:rsid w:val="00D252C1"/>
    <w:rsid w:val="00D27F1D"/>
    <w:rsid w:val="00D310FB"/>
    <w:rsid w:val="00D319D9"/>
    <w:rsid w:val="00D34A3D"/>
    <w:rsid w:val="00D34B38"/>
    <w:rsid w:val="00D35088"/>
    <w:rsid w:val="00D367C8"/>
    <w:rsid w:val="00D4209A"/>
    <w:rsid w:val="00D46A56"/>
    <w:rsid w:val="00D57A8E"/>
    <w:rsid w:val="00D60551"/>
    <w:rsid w:val="00D612DA"/>
    <w:rsid w:val="00D6145B"/>
    <w:rsid w:val="00D643DD"/>
    <w:rsid w:val="00D6742F"/>
    <w:rsid w:val="00D73562"/>
    <w:rsid w:val="00D73902"/>
    <w:rsid w:val="00D75D41"/>
    <w:rsid w:val="00D767A5"/>
    <w:rsid w:val="00D77ADB"/>
    <w:rsid w:val="00D8067C"/>
    <w:rsid w:val="00D87E8C"/>
    <w:rsid w:val="00D90353"/>
    <w:rsid w:val="00D903D0"/>
    <w:rsid w:val="00D952AE"/>
    <w:rsid w:val="00DA473B"/>
    <w:rsid w:val="00DA4997"/>
    <w:rsid w:val="00DB08FB"/>
    <w:rsid w:val="00DB677E"/>
    <w:rsid w:val="00DB6BEE"/>
    <w:rsid w:val="00DC1840"/>
    <w:rsid w:val="00DC1E39"/>
    <w:rsid w:val="00DC5C6E"/>
    <w:rsid w:val="00DC62BD"/>
    <w:rsid w:val="00DD13FA"/>
    <w:rsid w:val="00DD1582"/>
    <w:rsid w:val="00DD5FDD"/>
    <w:rsid w:val="00DD7BBB"/>
    <w:rsid w:val="00DE0CCA"/>
    <w:rsid w:val="00DE35B6"/>
    <w:rsid w:val="00DE5573"/>
    <w:rsid w:val="00DF0670"/>
    <w:rsid w:val="00DF213D"/>
    <w:rsid w:val="00DF2CF1"/>
    <w:rsid w:val="00DF32C2"/>
    <w:rsid w:val="00DF350C"/>
    <w:rsid w:val="00DF758A"/>
    <w:rsid w:val="00E02414"/>
    <w:rsid w:val="00E0453F"/>
    <w:rsid w:val="00E05630"/>
    <w:rsid w:val="00E06778"/>
    <w:rsid w:val="00E07D09"/>
    <w:rsid w:val="00E10067"/>
    <w:rsid w:val="00E10319"/>
    <w:rsid w:val="00E122A0"/>
    <w:rsid w:val="00E128EC"/>
    <w:rsid w:val="00E130A3"/>
    <w:rsid w:val="00E15770"/>
    <w:rsid w:val="00E20051"/>
    <w:rsid w:val="00E20C28"/>
    <w:rsid w:val="00E238BD"/>
    <w:rsid w:val="00E25135"/>
    <w:rsid w:val="00E256D7"/>
    <w:rsid w:val="00E26976"/>
    <w:rsid w:val="00E327E3"/>
    <w:rsid w:val="00E33356"/>
    <w:rsid w:val="00E36CDB"/>
    <w:rsid w:val="00E36E29"/>
    <w:rsid w:val="00E37E21"/>
    <w:rsid w:val="00E4646C"/>
    <w:rsid w:val="00E5055B"/>
    <w:rsid w:val="00E5316D"/>
    <w:rsid w:val="00E54D63"/>
    <w:rsid w:val="00E61150"/>
    <w:rsid w:val="00E61F28"/>
    <w:rsid w:val="00E63716"/>
    <w:rsid w:val="00E64B0F"/>
    <w:rsid w:val="00E71573"/>
    <w:rsid w:val="00E72115"/>
    <w:rsid w:val="00E731D2"/>
    <w:rsid w:val="00E77B8E"/>
    <w:rsid w:val="00E821C3"/>
    <w:rsid w:val="00E85A5B"/>
    <w:rsid w:val="00E85EFA"/>
    <w:rsid w:val="00E85F9C"/>
    <w:rsid w:val="00E86383"/>
    <w:rsid w:val="00E87D0F"/>
    <w:rsid w:val="00E92C52"/>
    <w:rsid w:val="00E940E7"/>
    <w:rsid w:val="00E95866"/>
    <w:rsid w:val="00EA08C3"/>
    <w:rsid w:val="00EA5F92"/>
    <w:rsid w:val="00EB06A4"/>
    <w:rsid w:val="00EB5437"/>
    <w:rsid w:val="00EB6D0F"/>
    <w:rsid w:val="00EB7ED3"/>
    <w:rsid w:val="00EC0126"/>
    <w:rsid w:val="00EC1903"/>
    <w:rsid w:val="00EC3368"/>
    <w:rsid w:val="00EC6968"/>
    <w:rsid w:val="00EC6E10"/>
    <w:rsid w:val="00ED1D3D"/>
    <w:rsid w:val="00ED2419"/>
    <w:rsid w:val="00ED2B26"/>
    <w:rsid w:val="00ED42F2"/>
    <w:rsid w:val="00ED4933"/>
    <w:rsid w:val="00ED6DEA"/>
    <w:rsid w:val="00ED743F"/>
    <w:rsid w:val="00EE3B94"/>
    <w:rsid w:val="00EE4202"/>
    <w:rsid w:val="00EE584E"/>
    <w:rsid w:val="00EE79BD"/>
    <w:rsid w:val="00EE7E56"/>
    <w:rsid w:val="00EF0B62"/>
    <w:rsid w:val="00EF0D08"/>
    <w:rsid w:val="00EF1195"/>
    <w:rsid w:val="00EF1D5A"/>
    <w:rsid w:val="00EF2FFC"/>
    <w:rsid w:val="00F0252D"/>
    <w:rsid w:val="00F02FE7"/>
    <w:rsid w:val="00F0429F"/>
    <w:rsid w:val="00F056D8"/>
    <w:rsid w:val="00F06E6A"/>
    <w:rsid w:val="00F06FA4"/>
    <w:rsid w:val="00F147A7"/>
    <w:rsid w:val="00F16019"/>
    <w:rsid w:val="00F234B3"/>
    <w:rsid w:val="00F23E4A"/>
    <w:rsid w:val="00F255CD"/>
    <w:rsid w:val="00F273E5"/>
    <w:rsid w:val="00F274D5"/>
    <w:rsid w:val="00F3164E"/>
    <w:rsid w:val="00F33313"/>
    <w:rsid w:val="00F338D7"/>
    <w:rsid w:val="00F33D64"/>
    <w:rsid w:val="00F34CDE"/>
    <w:rsid w:val="00F34ED6"/>
    <w:rsid w:val="00F36C63"/>
    <w:rsid w:val="00F40C6D"/>
    <w:rsid w:val="00F42287"/>
    <w:rsid w:val="00F44832"/>
    <w:rsid w:val="00F56881"/>
    <w:rsid w:val="00F62AAE"/>
    <w:rsid w:val="00F642DC"/>
    <w:rsid w:val="00F64E8D"/>
    <w:rsid w:val="00F71562"/>
    <w:rsid w:val="00F728B4"/>
    <w:rsid w:val="00F736DA"/>
    <w:rsid w:val="00F76497"/>
    <w:rsid w:val="00F82D94"/>
    <w:rsid w:val="00F8338D"/>
    <w:rsid w:val="00F84521"/>
    <w:rsid w:val="00F854AF"/>
    <w:rsid w:val="00F87077"/>
    <w:rsid w:val="00F9454D"/>
    <w:rsid w:val="00F97AAE"/>
    <w:rsid w:val="00FA039E"/>
    <w:rsid w:val="00FA1554"/>
    <w:rsid w:val="00FA33CE"/>
    <w:rsid w:val="00FA78F1"/>
    <w:rsid w:val="00FB1D8A"/>
    <w:rsid w:val="00FB2340"/>
    <w:rsid w:val="00FB3422"/>
    <w:rsid w:val="00FB36E0"/>
    <w:rsid w:val="00FB47B2"/>
    <w:rsid w:val="00FB76F1"/>
    <w:rsid w:val="00FC17A1"/>
    <w:rsid w:val="00FC1CCC"/>
    <w:rsid w:val="00FC2A98"/>
    <w:rsid w:val="00FC65A6"/>
    <w:rsid w:val="00FC7878"/>
    <w:rsid w:val="00FD383B"/>
    <w:rsid w:val="00FD4EEA"/>
    <w:rsid w:val="00FD76FC"/>
    <w:rsid w:val="00FE0FF9"/>
    <w:rsid w:val="00FE180B"/>
    <w:rsid w:val="00FE3903"/>
    <w:rsid w:val="00FE5E6F"/>
    <w:rsid w:val="00FF0C76"/>
    <w:rsid w:val="00FF2248"/>
    <w:rsid w:val="00FF508B"/>
    <w:rsid w:val="00FF670C"/>
    <w:rsid w:val="00FF760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B2340"/>
  </w:style>
  <w:style w:type="character" w:customStyle="1" w:styleId="apple-converted-space">
    <w:name w:val="apple-converted-space"/>
    <w:basedOn w:val="a0"/>
    <w:rsid w:val="00FB2340"/>
  </w:style>
  <w:style w:type="paragraph" w:styleId="a4">
    <w:name w:val="List Paragraph"/>
    <w:basedOn w:val="a"/>
    <w:uiPriority w:val="34"/>
    <w:qFormat/>
    <w:rsid w:val="00D87E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5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287"/>
  </w:style>
  <w:style w:type="paragraph" w:styleId="a9">
    <w:name w:val="footer"/>
    <w:basedOn w:val="a"/>
    <w:link w:val="aa"/>
    <w:uiPriority w:val="99"/>
    <w:unhideWhenUsed/>
    <w:rsid w:val="00F4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B2340"/>
  </w:style>
  <w:style w:type="character" w:customStyle="1" w:styleId="apple-converted-space">
    <w:name w:val="apple-converted-space"/>
    <w:basedOn w:val="a0"/>
    <w:rsid w:val="00FB2340"/>
  </w:style>
  <w:style w:type="paragraph" w:styleId="a4">
    <w:name w:val="List Paragraph"/>
    <w:basedOn w:val="a"/>
    <w:uiPriority w:val="34"/>
    <w:qFormat/>
    <w:rsid w:val="00D87E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5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287"/>
  </w:style>
  <w:style w:type="paragraph" w:styleId="a9">
    <w:name w:val="footer"/>
    <w:basedOn w:val="a"/>
    <w:link w:val="aa"/>
    <w:uiPriority w:val="99"/>
    <w:unhideWhenUsed/>
    <w:rsid w:val="00F4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595E-A6E6-4C5D-B1AD-C9798F24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42</cp:revision>
  <cp:lastPrinted>2019-12-07T13:42:00Z</cp:lastPrinted>
  <dcterms:created xsi:type="dcterms:W3CDTF">2018-12-04T10:23:00Z</dcterms:created>
  <dcterms:modified xsi:type="dcterms:W3CDTF">2021-08-26T10:24:00Z</dcterms:modified>
</cp:coreProperties>
</file>